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</w:t>
      </w:r>
      <w:r w:rsidR="003947BA">
        <w:rPr>
          <w:rFonts w:ascii="BIZ UD明朝 Medium" w:eastAsia="BIZ UD明朝 Medium" w:hAnsi="BIZ UD明朝 Medium" w:hint="eastAsia"/>
        </w:rPr>
        <w:t>１</w:t>
      </w:r>
      <w:bookmarkStart w:id="0" w:name="_GoBack"/>
      <w:bookmarkEnd w:id="0"/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584EA7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584EA7" w:rsidRDefault="007060DB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 xml:space="preserve">参　加　表　明　</w:t>
      </w:r>
      <w:r w:rsidR="00693721"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>書</w:t>
      </w:r>
    </w:p>
    <w:p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6F6B73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8948DA" w:rsidRPr="008948DA">
        <w:rPr>
          <w:rFonts w:ascii="BIZ UD明朝 Medium" w:eastAsia="BIZ UD明朝 Medium" w:hAnsi="BIZ UD明朝 Medium" w:hint="eastAsia"/>
        </w:rPr>
        <w:t>令和８年度</w:t>
      </w:r>
      <w:r w:rsidR="00B26EA4">
        <w:rPr>
          <w:rFonts w:ascii="BIZ UD明朝 Medium" w:eastAsia="BIZ UD明朝 Medium" w:hAnsi="BIZ UD明朝 Medium" w:hint="eastAsia"/>
        </w:rPr>
        <w:t>松本市</w:t>
      </w:r>
      <w:r w:rsidR="006118FB" w:rsidRPr="006118FB">
        <w:rPr>
          <w:rFonts w:ascii="BIZ UD明朝 Medium" w:eastAsia="BIZ UD明朝 Medium" w:hAnsi="BIZ UD明朝 Medium" w:hint="eastAsia"/>
        </w:rPr>
        <w:t>ふるさと起業家応援事業　起業家育成・支援業務</w:t>
      </w:r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に、参加することを表明します。</w:t>
      </w:r>
    </w:p>
    <w:p w:rsidR="007060DB" w:rsidRPr="00584EA7" w:rsidRDefault="003617BB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参加資格要件を全て満たしていること、及び</w:t>
      </w:r>
      <w:r w:rsidR="007060DB" w:rsidRPr="00584EA7">
        <w:rPr>
          <w:rFonts w:ascii="BIZ UD明朝 Medium" w:eastAsia="BIZ UD明朝 Medium" w:hAnsi="BIZ UD明朝 Medium" w:hint="eastAsia"/>
        </w:rPr>
        <w:t>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松本市長　</w:t>
      </w:r>
      <w:r w:rsidR="00D028CD" w:rsidRPr="00584EA7">
        <w:rPr>
          <w:rFonts w:ascii="BIZ UD明朝 Medium" w:eastAsia="BIZ UD明朝 Medium" w:hAnsi="BIZ UD明朝 Medium"/>
        </w:rPr>
        <w:t>臥雲　義尚</w:t>
      </w:r>
      <w:r w:rsidRPr="00584EA7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584EA7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584EA7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:rsidR="00390161" w:rsidRPr="00584EA7" w:rsidRDefault="00390161" w:rsidP="00390161">
      <w:pPr>
        <w:ind w:firstLineChars="100" w:firstLine="210"/>
        <w:rPr>
          <w:rFonts w:ascii="BIZ UD明朝 Medium" w:eastAsia="BIZ UD明朝 Medium" w:hAnsi="BIZ UD明朝 Medium"/>
          <w:lang w:eastAsia="zh-CN"/>
        </w:rPr>
      </w:pPr>
    </w:p>
    <w:p w:rsidR="00A45F45" w:rsidRPr="00A45F45" w:rsidRDefault="00A45F45" w:rsidP="000B2440">
      <w:pPr>
        <w:rPr>
          <w:color w:val="000000" w:themeColor="text1"/>
          <w:sz w:val="22"/>
          <w:lang w:eastAsia="zh-CN"/>
        </w:rPr>
      </w:pPr>
    </w:p>
    <w:p w:rsidR="00390161" w:rsidRPr="00390161" w:rsidRDefault="00390161" w:rsidP="00693721">
      <w:pPr>
        <w:rPr>
          <w:color w:val="FF0000"/>
          <w:lang w:eastAsia="zh-CN"/>
        </w:rPr>
      </w:pPr>
    </w:p>
    <w:sectPr w:rsidR="00390161" w:rsidRPr="00390161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8FF" w:rsidRDefault="009108FF" w:rsidP="00B5512C">
      <w:r>
        <w:separator/>
      </w:r>
    </w:p>
  </w:endnote>
  <w:endnote w:type="continuationSeparator" w:id="0">
    <w:p w:rsidR="009108FF" w:rsidRDefault="009108F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8FF" w:rsidRDefault="009108FF" w:rsidP="00B5512C">
      <w:r>
        <w:separator/>
      </w:r>
    </w:p>
  </w:footnote>
  <w:footnote w:type="continuationSeparator" w:id="0">
    <w:p w:rsidR="009108FF" w:rsidRDefault="009108F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276BE"/>
    <w:rsid w:val="000631E3"/>
    <w:rsid w:val="00080E38"/>
    <w:rsid w:val="000B2440"/>
    <w:rsid w:val="000C193B"/>
    <w:rsid w:val="000D64C5"/>
    <w:rsid w:val="00110A95"/>
    <w:rsid w:val="002C0DBF"/>
    <w:rsid w:val="0030127A"/>
    <w:rsid w:val="003617BB"/>
    <w:rsid w:val="00372795"/>
    <w:rsid w:val="00390161"/>
    <w:rsid w:val="003947BA"/>
    <w:rsid w:val="003C2EA0"/>
    <w:rsid w:val="005532F1"/>
    <w:rsid w:val="00567460"/>
    <w:rsid w:val="00584EA7"/>
    <w:rsid w:val="00594F69"/>
    <w:rsid w:val="00596DA1"/>
    <w:rsid w:val="006118FB"/>
    <w:rsid w:val="00615F69"/>
    <w:rsid w:val="006522E3"/>
    <w:rsid w:val="00693721"/>
    <w:rsid w:val="006F6B73"/>
    <w:rsid w:val="007060DB"/>
    <w:rsid w:val="0074778D"/>
    <w:rsid w:val="007A792E"/>
    <w:rsid w:val="00833247"/>
    <w:rsid w:val="008607E1"/>
    <w:rsid w:val="00870394"/>
    <w:rsid w:val="008948DA"/>
    <w:rsid w:val="008C4FD2"/>
    <w:rsid w:val="009108FF"/>
    <w:rsid w:val="00921FEB"/>
    <w:rsid w:val="00983BF0"/>
    <w:rsid w:val="009A1C04"/>
    <w:rsid w:val="009D207C"/>
    <w:rsid w:val="00A314BF"/>
    <w:rsid w:val="00A45F45"/>
    <w:rsid w:val="00AB4079"/>
    <w:rsid w:val="00B26EA4"/>
    <w:rsid w:val="00B5512C"/>
    <w:rsid w:val="00B6626D"/>
    <w:rsid w:val="00B905DF"/>
    <w:rsid w:val="00CA3892"/>
    <w:rsid w:val="00CC4EE7"/>
    <w:rsid w:val="00D028CD"/>
    <w:rsid w:val="00DE7018"/>
    <w:rsid w:val="00DF766F"/>
    <w:rsid w:val="00E04F39"/>
    <w:rsid w:val="00E756AD"/>
    <w:rsid w:val="00EF3072"/>
    <w:rsid w:val="00F82ACC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26B68A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7F5E-8D94-4196-A73B-22E628F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小暮　洋介</cp:lastModifiedBy>
  <cp:revision>36</cp:revision>
  <cp:lastPrinted>2022-04-15T06:49:00Z</cp:lastPrinted>
  <dcterms:created xsi:type="dcterms:W3CDTF">2014-10-07T09:08:00Z</dcterms:created>
  <dcterms:modified xsi:type="dcterms:W3CDTF">2026-03-23T05:04:00Z</dcterms:modified>
</cp:coreProperties>
</file>